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F92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8A8222B" w14:textId="77777777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F2EC175" w14:textId="32DE3556" w:rsidR="00B96E43" w:rsidRPr="00B96E43" w:rsidRDefault="00B96E43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B96E43">
        <w:rPr>
          <w:rFonts w:ascii="Cambria" w:hAnsi="Cambria"/>
          <w:bCs/>
        </w:rPr>
        <w:t>(składane wraz z ofertą)</w:t>
      </w:r>
    </w:p>
    <w:p w14:paraId="63B0C527" w14:textId="5CEB2A69" w:rsidR="00A223C7" w:rsidRPr="006E25C2" w:rsidRDefault="00A223C7" w:rsidP="00A223C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E25C2">
        <w:rPr>
          <w:rFonts w:ascii="Cambria" w:hAnsi="Cambria"/>
          <w:bCs/>
          <w:sz w:val="24"/>
          <w:szCs w:val="24"/>
        </w:rPr>
        <w:t xml:space="preserve">(Znak sprawy: </w:t>
      </w:r>
      <w:r w:rsidR="00B96E43">
        <w:rPr>
          <w:rFonts w:ascii="Cambria" w:hAnsi="Cambria"/>
          <w:b/>
          <w:bCs/>
          <w:sz w:val="24"/>
          <w:szCs w:val="24"/>
        </w:rPr>
        <w:t>ZP</w:t>
      </w:r>
      <w:r w:rsidR="005C1D71" w:rsidRPr="006E25C2">
        <w:rPr>
          <w:rFonts w:ascii="Cambria" w:hAnsi="Cambria"/>
          <w:b/>
          <w:bCs/>
          <w:sz w:val="24"/>
          <w:szCs w:val="24"/>
        </w:rPr>
        <w:t>.271.</w:t>
      </w:r>
      <w:r w:rsidR="00233D68">
        <w:rPr>
          <w:rFonts w:ascii="Cambria" w:hAnsi="Cambria"/>
          <w:b/>
          <w:bCs/>
          <w:sz w:val="24"/>
          <w:szCs w:val="24"/>
        </w:rPr>
        <w:t>3</w:t>
      </w:r>
      <w:r w:rsidR="005C1D71" w:rsidRPr="006E25C2">
        <w:rPr>
          <w:rFonts w:ascii="Cambria" w:hAnsi="Cambria"/>
          <w:b/>
          <w:bCs/>
          <w:sz w:val="24"/>
          <w:szCs w:val="24"/>
        </w:rPr>
        <w:t>.202</w:t>
      </w:r>
      <w:r w:rsidR="00233D68">
        <w:rPr>
          <w:rFonts w:ascii="Cambria" w:hAnsi="Cambria"/>
          <w:b/>
          <w:bCs/>
          <w:sz w:val="24"/>
          <w:szCs w:val="24"/>
        </w:rPr>
        <w:t>3</w:t>
      </w:r>
      <w:r w:rsidRPr="006E25C2">
        <w:rPr>
          <w:rFonts w:ascii="Cambria" w:hAnsi="Cambria"/>
          <w:bCs/>
          <w:sz w:val="24"/>
          <w:szCs w:val="24"/>
        </w:rPr>
        <w:t>)</w:t>
      </w:r>
    </w:p>
    <w:p w14:paraId="024DB503" w14:textId="77777777" w:rsidR="001A50B1" w:rsidRPr="00E35308" w:rsidRDefault="001A50B1" w:rsidP="001A50B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4793BD3" w14:textId="77777777" w:rsidR="00B96E43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9F8E7A3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CDB5E2F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66B92895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6856D177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AEAD4D" w14:textId="77777777" w:rsidR="00B96E43" w:rsidRDefault="00B96E43" w:rsidP="00B96E43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73D783DB" w14:textId="77777777" w:rsidR="00B96E43" w:rsidRPr="001669A7" w:rsidRDefault="00B96E43" w:rsidP="00B96E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253CD80A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A38B274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C22D62B" w14:textId="77777777" w:rsidR="00606429" w:rsidRPr="007D38D4" w:rsidRDefault="00233D68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6048B7">
          <v:rect id="_x0000_s2063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3F7F1B25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A412706" w14:textId="77777777" w:rsidR="00606429" w:rsidRDefault="00233D68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7784429">
          <v:rect id="_x0000_s2062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0082B6B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1A88AC2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9E00D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6418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13356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F34628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0D7370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B67BD9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E1623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80898E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829D652" w14:textId="77777777" w:rsidR="002703AE" w:rsidRPr="001A1359" w:rsidRDefault="002703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14A685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80FB113" w14:textId="5873BD62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</w:t>
            </w:r>
            <w:r w:rsidR="00233D68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</w:t>
            </w:r>
            <w:r w:rsidR="00233D68">
              <w:rPr>
                <w:rFonts w:ascii="Cambria" w:hAnsi="Cambria"/>
                <w:b/>
              </w:rPr>
              <w:t>710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1D0902F7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DC3882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E922308" w14:textId="77777777" w:rsidR="002703AE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756B7AF" w14:textId="36F63F8D" w:rsidR="000501F9" w:rsidRPr="00233D68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E12F38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233D68" w:rsidRPr="00E51E43">
        <w:rPr>
          <w:rFonts w:ascii="Cambria" w:hAnsi="Cambria" w:cstheme="minorHAnsi"/>
          <w:b/>
          <w:bCs/>
        </w:rPr>
        <w:t xml:space="preserve">„Przeprowadzenie modernizacji elementów konstrukcji drewnianej daszków wraz z wyminą poszycia dachowego zlokalizowanych przy </w:t>
      </w:r>
      <w:r w:rsidR="00233D68" w:rsidRPr="00E51E43">
        <w:rPr>
          <w:rFonts w:ascii="Cambria" w:hAnsi="Cambria" w:cstheme="minorHAnsi"/>
          <w:b/>
          <w:bCs/>
        </w:rPr>
        <w:lastRenderedPageBreak/>
        <w:t>bulwarze rzeki Netta przy ul. Rybackiej, ul. Portowej, ul. Zarzecze”</w:t>
      </w:r>
      <w:r w:rsidR="00233D68">
        <w:rPr>
          <w:rFonts w:ascii="Cambria" w:hAnsi="Cambria" w:cstheme="minorHAnsi"/>
          <w:b/>
          <w:bCs/>
        </w:rPr>
        <w:t xml:space="preserve"> </w:t>
      </w:r>
      <w:r w:rsidR="00B96E43" w:rsidRPr="00E631B0">
        <w:rPr>
          <w:rFonts w:ascii="Cambria" w:hAnsi="Cambria"/>
          <w:snapToGrid w:val="0"/>
        </w:rPr>
        <w:t>p</w:t>
      </w:r>
      <w:r w:rsidR="00B96E43" w:rsidRPr="00E631B0">
        <w:rPr>
          <w:rFonts w:ascii="Cambria" w:hAnsi="Cambria"/>
        </w:rPr>
        <w:t xml:space="preserve">rowadzonego przez </w:t>
      </w:r>
      <w:r w:rsidR="00B96E43" w:rsidRPr="00E631B0">
        <w:rPr>
          <w:rFonts w:ascii="Cambria" w:hAnsi="Cambria"/>
          <w:b/>
        </w:rPr>
        <w:t>Gmina Miasto August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4D17CE2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3B0A871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2F15D0A" w14:textId="7F672664" w:rsidR="00606429" w:rsidRPr="00A223C7" w:rsidRDefault="00606429" w:rsidP="00606429">
      <w:pPr>
        <w:spacing w:line="276" w:lineRule="auto"/>
        <w:ind w:firstLine="284"/>
        <w:jc w:val="both"/>
        <w:rPr>
          <w:rFonts w:ascii="Cambria" w:hAnsi="Cambria"/>
          <w:sz w:val="10"/>
          <w:szCs w:val="10"/>
        </w:rPr>
      </w:pPr>
    </w:p>
    <w:p w14:paraId="462CF0E2" w14:textId="6F3668DB" w:rsidR="00A223C7" w:rsidRDefault="00A223C7" w:rsidP="00B96E4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>
        <w:rPr>
          <w:rFonts w:ascii="Cambria" w:hAnsi="Cambria" w:cstheme="minorHAnsi"/>
        </w:rPr>
        <w:t xml:space="preserve"> </w:t>
      </w:r>
    </w:p>
    <w:p w14:paraId="72E9F633" w14:textId="77777777" w:rsidR="001A50B1" w:rsidRDefault="001A50B1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08B3CC6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48A7403C" w14:textId="5AB11FC5" w:rsidR="00606429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14C7663" w14:textId="77777777" w:rsidR="00A223C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D66961F" w14:textId="77777777" w:rsidR="00A223C7" w:rsidRPr="00B057E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1EE42DC" w14:textId="664E00E8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C87AFCF" w14:textId="77777777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C7099BF" w14:textId="77777777" w:rsidR="00A223C7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81CBB5B" w14:textId="77777777" w:rsidR="00A223C7" w:rsidRPr="00F2225B" w:rsidRDefault="00A223C7" w:rsidP="00606429">
      <w:pPr>
        <w:spacing w:line="276" w:lineRule="auto"/>
        <w:jc w:val="both"/>
        <w:rPr>
          <w:rFonts w:ascii="Cambria" w:hAnsi="Cambria"/>
        </w:rPr>
      </w:pPr>
    </w:p>
    <w:p w14:paraId="4BAA3E0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D1AEB3C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CBF4253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095B" w14:textId="77777777" w:rsidR="00F2342B" w:rsidRDefault="00F2342B" w:rsidP="00AF0EDA">
      <w:r>
        <w:separator/>
      </w:r>
    </w:p>
  </w:endnote>
  <w:endnote w:type="continuationSeparator" w:id="0">
    <w:p w14:paraId="116AB75D" w14:textId="77777777" w:rsidR="00F2342B" w:rsidRDefault="00F23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BEA5" w14:textId="490FD92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E12F3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B96E43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4B6A35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4B6A35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E981" w14:textId="77777777" w:rsidR="00F2342B" w:rsidRDefault="00F2342B" w:rsidP="00AF0EDA">
      <w:r>
        <w:separator/>
      </w:r>
    </w:p>
  </w:footnote>
  <w:footnote w:type="continuationSeparator" w:id="0">
    <w:p w14:paraId="747090FC" w14:textId="77777777" w:rsidR="00F2342B" w:rsidRDefault="00F2342B" w:rsidP="00AF0EDA">
      <w:r>
        <w:continuationSeparator/>
      </w:r>
    </w:p>
  </w:footnote>
  <w:footnote w:id="1">
    <w:p w14:paraId="760FC5F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77B6326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1012" w14:textId="77777777" w:rsidR="001A50B1" w:rsidRDefault="001A50B1" w:rsidP="001A50B1">
    <w:pPr>
      <w:pStyle w:val="Nagwek"/>
    </w:pPr>
  </w:p>
  <w:p w14:paraId="6C0147F5" w14:textId="0BDB829F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08326329" w14:textId="77777777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1012DEA9" w14:textId="77777777" w:rsidR="001A50B1" w:rsidRPr="0055576F" w:rsidRDefault="001A50B1" w:rsidP="001A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0F49"/>
    <w:multiLevelType w:val="hybridMultilevel"/>
    <w:tmpl w:val="098A5D56"/>
    <w:lvl w:ilvl="0" w:tplc="8E3AC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01321406">
    <w:abstractNumId w:val="0"/>
  </w:num>
  <w:num w:numId="2" w16cid:durableId="1030453599">
    <w:abstractNumId w:val="2"/>
  </w:num>
  <w:num w:numId="3" w16cid:durableId="263155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A50B1"/>
    <w:rsid w:val="001B39BC"/>
    <w:rsid w:val="001C15E2"/>
    <w:rsid w:val="001C1F05"/>
    <w:rsid w:val="001D435A"/>
    <w:rsid w:val="001F7FE0"/>
    <w:rsid w:val="00213FE8"/>
    <w:rsid w:val="002152B1"/>
    <w:rsid w:val="00223124"/>
    <w:rsid w:val="00233D68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3023"/>
    <w:rsid w:val="0046639A"/>
    <w:rsid w:val="004B6A3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66717"/>
    <w:rsid w:val="0059552A"/>
    <w:rsid w:val="005A04FC"/>
    <w:rsid w:val="005A365D"/>
    <w:rsid w:val="005B1C97"/>
    <w:rsid w:val="005C1D71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25C2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A7A0E"/>
    <w:rsid w:val="009B2BDA"/>
    <w:rsid w:val="009D1568"/>
    <w:rsid w:val="009D4C08"/>
    <w:rsid w:val="009D6EA9"/>
    <w:rsid w:val="009F2CE4"/>
    <w:rsid w:val="00A10452"/>
    <w:rsid w:val="00A223C7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C0B2D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96E43"/>
    <w:rsid w:val="00BA46F4"/>
    <w:rsid w:val="00BB1591"/>
    <w:rsid w:val="00BD2EB8"/>
    <w:rsid w:val="00BD3E2F"/>
    <w:rsid w:val="00BE3EFD"/>
    <w:rsid w:val="00BF406B"/>
    <w:rsid w:val="00C00FD0"/>
    <w:rsid w:val="00C03E43"/>
    <w:rsid w:val="00C15EB0"/>
    <w:rsid w:val="00C2237C"/>
    <w:rsid w:val="00C22A7E"/>
    <w:rsid w:val="00C600FE"/>
    <w:rsid w:val="00C65124"/>
    <w:rsid w:val="00C92969"/>
    <w:rsid w:val="00C92F1B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35647"/>
    <w:rsid w:val="00E359B6"/>
    <w:rsid w:val="00E50A53"/>
    <w:rsid w:val="00E51BAD"/>
    <w:rsid w:val="00E578E4"/>
    <w:rsid w:val="00E631D1"/>
    <w:rsid w:val="00E8657C"/>
    <w:rsid w:val="00E97DAF"/>
    <w:rsid w:val="00EA0EA4"/>
    <w:rsid w:val="00EA2520"/>
    <w:rsid w:val="00EA7D82"/>
    <w:rsid w:val="00ED263F"/>
    <w:rsid w:val="00ED4D01"/>
    <w:rsid w:val="00ED59C0"/>
    <w:rsid w:val="00F2225B"/>
    <w:rsid w:val="00F2342B"/>
    <w:rsid w:val="00F36501"/>
    <w:rsid w:val="00F42B16"/>
    <w:rsid w:val="00F57AD2"/>
    <w:rsid w:val="00F612B3"/>
    <w:rsid w:val="00F805BD"/>
    <w:rsid w:val="00F825DF"/>
    <w:rsid w:val="00F84E9A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DC76D86"/>
  <w15:docId w15:val="{2E535434-EF74-3A45-8C7F-ECF89544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B96E43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6E3E-CA62-47DF-8E31-E8BD159B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155</cp:revision>
  <cp:lastPrinted>2022-06-14T06:13:00Z</cp:lastPrinted>
  <dcterms:created xsi:type="dcterms:W3CDTF">2017-01-13T21:57:00Z</dcterms:created>
  <dcterms:modified xsi:type="dcterms:W3CDTF">2023-01-18T09:50:00Z</dcterms:modified>
</cp:coreProperties>
</file>